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82E0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0E264C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34DE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50588D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F98382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42DE88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FE879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2FB86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2C17EA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09E35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D97911" w14:textId="6AE30696"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14:paraId="48784F23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80D7C4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19A7A11" w14:textId="6106E171"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</w:t>
      </w:r>
      <w:r w:rsidR="001E0A81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Тольятти:</w:t>
      </w:r>
    </w:p>
    <w:p w14:paraId="65C81F05" w14:textId="3FFE44D0" w:rsidR="00C06677" w:rsidRDefault="008D1E86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6677">
        <w:rPr>
          <w:rFonts w:ascii="Times New Roman" w:hAnsi="Times New Roman" w:cs="Times New Roman"/>
          <w:sz w:val="28"/>
          <w:szCs w:val="28"/>
        </w:rPr>
        <w:t xml:space="preserve"> </w:t>
      </w:r>
      <w:r w:rsidR="00C06677" w:rsidRPr="00C06677">
        <w:rPr>
          <w:rFonts w:ascii="Times New Roman" w:hAnsi="Times New Roman" w:cs="Times New Roman"/>
          <w:sz w:val="28"/>
          <w:szCs w:val="28"/>
        </w:rPr>
        <w:t>к распоряжению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 w:rsidR="00C0667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F2CD2" w14:textId="7B6C76D0" w:rsidR="002B158E" w:rsidRDefault="002B158E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14:paraId="170F0B6A" w14:textId="20E3C7B2"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FFF2B" w14:textId="77777777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14:paraId="47AB746D" w14:textId="43B09DB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14:paraId="699FA8A2" w14:textId="6D3A5A3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6D7B9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14:paraId="658178F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2A3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8BE07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4FE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E7C9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F1C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14F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68F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60BC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EB1DB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F87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B3C1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CA1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0B7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99A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443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0B6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8D8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CB3A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E6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7B3A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EEAC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752B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A9CF" w14:textId="2B839CE9" w:rsidR="0024062F" w:rsidRPr="0024062F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зчикова</w:t>
      </w:r>
    </w:p>
    <w:p w14:paraId="443856B6" w14:textId="6D34108C" w:rsidR="0024062F" w:rsidRPr="00167E0D" w:rsidRDefault="0024062F" w:rsidP="00510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  <w:bookmarkStart w:id="0" w:name="_GoBack"/>
      <w:bookmarkEnd w:id="0"/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55FB" w14:textId="77777777" w:rsidR="00BD0810" w:rsidRDefault="00BD0810">
      <w:pPr>
        <w:spacing w:after="0" w:line="240" w:lineRule="auto"/>
      </w:pPr>
      <w:r>
        <w:separator/>
      </w:r>
    </w:p>
  </w:endnote>
  <w:endnote w:type="continuationSeparator" w:id="0">
    <w:p w14:paraId="496E2F47" w14:textId="77777777" w:rsidR="00BD0810" w:rsidRDefault="00BD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200A" w14:textId="77777777" w:rsidR="00BD0810" w:rsidRDefault="00BD0810">
      <w:pPr>
        <w:spacing w:after="0" w:line="240" w:lineRule="auto"/>
      </w:pPr>
      <w:r>
        <w:separator/>
      </w:r>
    </w:p>
  </w:footnote>
  <w:footnote w:type="continuationSeparator" w:id="0">
    <w:p w14:paraId="750A602E" w14:textId="77777777" w:rsidR="00BD0810" w:rsidRDefault="00BD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5687"/>
      <w:docPartObj>
        <w:docPartGallery w:val="Page Numbers (Top of Page)"/>
        <w:docPartUnique/>
      </w:docPartObj>
    </w:sdtPr>
    <w:sdtEndPr/>
    <w:sdtContent>
      <w:p w14:paraId="54CA9EAB" w14:textId="77777777" w:rsidR="00D13467" w:rsidRDefault="00D13467">
        <w:pPr>
          <w:pStyle w:val="a6"/>
          <w:jc w:val="center"/>
        </w:pPr>
      </w:p>
      <w:p w14:paraId="7C35E3C7" w14:textId="77777777" w:rsidR="00D13467" w:rsidRDefault="00D13467">
        <w:pPr>
          <w:pStyle w:val="a6"/>
          <w:jc w:val="center"/>
        </w:pPr>
      </w:p>
      <w:p w14:paraId="3A704B72" w14:textId="1EB33E10" w:rsidR="00D13467" w:rsidRDefault="00D13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DF">
          <w:rPr>
            <w:noProof/>
          </w:rPr>
          <w:t>2</w:t>
        </w:r>
        <w:r>
          <w:fldChar w:fldCharType="end"/>
        </w:r>
      </w:p>
    </w:sdtContent>
  </w:sdt>
  <w:p w14:paraId="010B1B86" w14:textId="77777777" w:rsidR="00D13467" w:rsidRDefault="00D13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AEEA-DEA9-4A0D-9F21-85A0694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Перевозчикова Анастасия Александровна</cp:lastModifiedBy>
  <cp:revision>21</cp:revision>
  <cp:lastPrinted>2022-08-10T10:54:00Z</cp:lastPrinted>
  <dcterms:created xsi:type="dcterms:W3CDTF">2022-09-03T12:36:00Z</dcterms:created>
  <dcterms:modified xsi:type="dcterms:W3CDTF">2023-08-21T04:42:00Z</dcterms:modified>
</cp:coreProperties>
</file>